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BE2C" w14:textId="77777777" w:rsidR="00F300E6" w:rsidRDefault="00F300E6" w:rsidP="00B427F4">
      <w:pPr>
        <w:jc w:val="both"/>
      </w:pPr>
    </w:p>
    <w:p w14:paraId="1AB6591B" w14:textId="77777777" w:rsidR="00B6540E" w:rsidRDefault="00B6540E" w:rsidP="00B427F4">
      <w:pPr>
        <w:jc w:val="both"/>
      </w:pPr>
    </w:p>
    <w:p w14:paraId="60852059" w14:textId="4DAA31B3" w:rsidR="001B5C1C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F62890">
        <w:rPr>
          <w:rFonts w:ascii="Arial" w:hAnsi="Arial" w:cs="Arial"/>
        </w:rPr>
        <w:t>10</w:t>
      </w:r>
      <w:r w:rsidR="00B50A09">
        <w:rPr>
          <w:rFonts w:ascii="Arial" w:hAnsi="Arial" w:cs="Arial"/>
        </w:rPr>
        <w:t>-0</w:t>
      </w:r>
      <w:r w:rsidR="0059502A">
        <w:rPr>
          <w:rFonts w:ascii="Arial" w:hAnsi="Arial" w:cs="Arial"/>
        </w:rPr>
        <w:t>1</w:t>
      </w:r>
      <w:r w:rsidR="00F377E9" w:rsidRPr="00F377E9">
        <w:rPr>
          <w:rFonts w:ascii="Arial" w:hAnsi="Arial" w:cs="Arial"/>
        </w:rPr>
        <w:t>-20</w:t>
      </w:r>
      <w:r w:rsidR="00ED7AC7">
        <w:rPr>
          <w:rFonts w:ascii="Arial" w:hAnsi="Arial" w:cs="Arial"/>
        </w:rPr>
        <w:t>2</w:t>
      </w:r>
      <w:r w:rsidR="0059502A">
        <w:rPr>
          <w:rFonts w:ascii="Arial" w:hAnsi="Arial" w:cs="Arial"/>
        </w:rPr>
        <w:t>4</w:t>
      </w:r>
      <w:r w:rsidR="00F377E9" w:rsidRPr="00F377E9">
        <w:rPr>
          <w:rFonts w:ascii="Arial" w:hAnsi="Arial" w:cs="Arial"/>
        </w:rPr>
        <w:t>r.</w:t>
      </w:r>
    </w:p>
    <w:p w14:paraId="6E36D15E" w14:textId="77777777" w:rsidR="00462491" w:rsidRPr="00F377E9" w:rsidRDefault="00462491" w:rsidP="00B453FF">
      <w:pPr>
        <w:jc w:val="center"/>
        <w:rPr>
          <w:rFonts w:ascii="Arial" w:hAnsi="Arial" w:cs="Arial"/>
        </w:rPr>
      </w:pPr>
    </w:p>
    <w:p w14:paraId="480AF796" w14:textId="77777777" w:rsidR="001B5C1C" w:rsidRPr="00F377E9" w:rsidRDefault="001B5C1C">
      <w:pPr>
        <w:rPr>
          <w:rFonts w:ascii="Arial" w:hAnsi="Arial" w:cs="Arial"/>
        </w:rPr>
      </w:pPr>
    </w:p>
    <w:p w14:paraId="67C919D2" w14:textId="107FFC4A" w:rsidR="001B5C1C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1</w:t>
      </w:r>
      <w:r w:rsidR="0059502A">
        <w:rPr>
          <w:rFonts w:ascii="Arial" w:hAnsi="Arial" w:cs="Arial"/>
        </w:rPr>
        <w:t>13</w:t>
      </w:r>
      <w:r>
        <w:rPr>
          <w:rFonts w:ascii="Arial" w:hAnsi="Arial" w:cs="Arial"/>
        </w:rPr>
        <w:t>.20</w:t>
      </w:r>
      <w:r w:rsidR="00ED7AC7">
        <w:rPr>
          <w:rFonts w:ascii="Arial" w:hAnsi="Arial" w:cs="Arial"/>
        </w:rPr>
        <w:t>2</w:t>
      </w:r>
      <w:r w:rsidR="0059502A">
        <w:rPr>
          <w:rFonts w:ascii="Arial" w:hAnsi="Arial" w:cs="Arial"/>
        </w:rPr>
        <w:t>3</w:t>
      </w:r>
    </w:p>
    <w:p w14:paraId="28F06F72" w14:textId="77777777" w:rsidR="00462491" w:rsidRDefault="00462491">
      <w:pPr>
        <w:rPr>
          <w:rFonts w:ascii="Arial" w:hAnsi="Arial" w:cs="Arial"/>
        </w:rPr>
      </w:pPr>
    </w:p>
    <w:p w14:paraId="0DDDFD00" w14:textId="77777777" w:rsidR="0059502A" w:rsidRPr="00F377E9" w:rsidRDefault="0059502A">
      <w:pPr>
        <w:rPr>
          <w:rFonts w:ascii="Arial" w:hAnsi="Arial" w:cs="Arial"/>
        </w:rPr>
      </w:pPr>
    </w:p>
    <w:p w14:paraId="2AF0404E" w14:textId="77777777" w:rsidR="00894A20" w:rsidRPr="00F377E9" w:rsidRDefault="00894A20">
      <w:pPr>
        <w:rPr>
          <w:rFonts w:ascii="Arial" w:hAnsi="Arial" w:cs="Arial"/>
        </w:rPr>
      </w:pPr>
    </w:p>
    <w:p w14:paraId="5DDFCCA5" w14:textId="781AB967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</w:t>
      </w:r>
      <w:r w:rsidR="0059502A">
        <w:rPr>
          <w:rFonts w:ascii="Arial" w:hAnsi="Arial" w:cs="Arial"/>
        </w:rPr>
        <w:t>UNIEWAŻNIENIU</w:t>
      </w:r>
      <w:r w:rsidRPr="00F377E9">
        <w:rPr>
          <w:rFonts w:ascii="Arial" w:hAnsi="Arial" w:cs="Arial"/>
        </w:rPr>
        <w:t xml:space="preserve">  PRZETARGU</w:t>
      </w:r>
    </w:p>
    <w:p w14:paraId="6DBACDC0" w14:textId="77777777" w:rsidR="00E57C41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5DB8AB17" w14:textId="77777777" w:rsidR="0059502A" w:rsidRPr="00F377E9" w:rsidRDefault="0059502A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3D41FB5B" w14:textId="7B101532" w:rsidR="00D405CC" w:rsidRDefault="0059502A" w:rsidP="0059502A">
      <w:pPr>
        <w:tabs>
          <w:tab w:val="left" w:pos="1755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U n i e w a ż n i a m</w:t>
      </w:r>
      <w:r w:rsidR="00F628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przetarg pn. „Program czynnej ochrony populacji żubra  na gruntach w zarządzie PGL  LP – obsługa stada żubrów oraz zagrody pokazowej w </w:t>
      </w:r>
      <w:proofErr w:type="spellStart"/>
      <w:r>
        <w:rPr>
          <w:rFonts w:ascii="Arial" w:hAnsi="Arial" w:cs="Arial"/>
          <w:bCs/>
        </w:rPr>
        <w:t>Wolisku</w:t>
      </w:r>
      <w:proofErr w:type="spellEnd"/>
      <w:r>
        <w:rPr>
          <w:rFonts w:ascii="Arial" w:hAnsi="Arial" w:cs="Arial"/>
          <w:bCs/>
        </w:rPr>
        <w:t xml:space="preserve"> w 2024r.”</w:t>
      </w:r>
    </w:p>
    <w:p w14:paraId="5F982F1F" w14:textId="77777777" w:rsidR="0059502A" w:rsidRDefault="0059502A" w:rsidP="0059502A">
      <w:pPr>
        <w:tabs>
          <w:tab w:val="left" w:pos="1755"/>
        </w:tabs>
        <w:spacing w:line="360" w:lineRule="auto"/>
        <w:jc w:val="both"/>
        <w:rPr>
          <w:rFonts w:ascii="Arial" w:hAnsi="Arial" w:cs="Arial"/>
          <w:bCs/>
        </w:rPr>
      </w:pPr>
    </w:p>
    <w:p w14:paraId="2754A05C" w14:textId="1099D59D" w:rsidR="00D405CC" w:rsidRDefault="0059502A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</w:t>
      </w:r>
    </w:p>
    <w:p w14:paraId="2833D5F2" w14:textId="77777777" w:rsidR="00F62890" w:rsidRDefault="00F62890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5B92E6FF" w14:textId="06D79C78" w:rsidR="001C75AF" w:rsidRDefault="00F62890" w:rsidP="00F62890">
      <w:pPr>
        <w:pBdr>
          <w:bottom w:val="single" w:sz="6" w:space="0" w:color="auto"/>
        </w:pBdr>
        <w:spacing w:line="360" w:lineRule="auto"/>
      </w:pPr>
      <w:r>
        <w:rPr>
          <w:rFonts w:ascii="Arial" w:hAnsi="Arial" w:cs="Arial"/>
        </w:rPr>
        <w:t>W przetargu wpłynęła 1 oferta, kwota w niej podana znacznie przekracza kwotę jaką Zamawiający przeznaczył na sfinansowanie Zamówienia</w:t>
      </w:r>
      <w:r w:rsidR="00917C53">
        <w:t xml:space="preserve">  </w:t>
      </w:r>
      <w:r>
        <w:t xml:space="preserve">- </w:t>
      </w:r>
      <w:r>
        <w:rPr>
          <w:rFonts w:ascii="Arial" w:hAnsi="Arial" w:cs="Arial"/>
        </w:rPr>
        <w:t xml:space="preserve">art. 255 pkt 3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  <w:r w:rsidR="00917C53">
        <w:t xml:space="preserve">  </w:t>
      </w:r>
    </w:p>
    <w:p w14:paraId="2DB49915" w14:textId="77777777" w:rsidR="001C75AF" w:rsidRDefault="001C75AF">
      <w:pPr>
        <w:pBdr>
          <w:bottom w:val="single" w:sz="6" w:space="0" w:color="auto"/>
        </w:pBdr>
      </w:pPr>
    </w:p>
    <w:p w14:paraId="0461894F" w14:textId="77777777" w:rsidR="001C75AF" w:rsidRDefault="001C75AF">
      <w:pPr>
        <w:pBdr>
          <w:bottom w:val="single" w:sz="6" w:space="0" w:color="auto"/>
        </w:pBdr>
      </w:pPr>
    </w:p>
    <w:p w14:paraId="2CDD4489" w14:textId="0B79667C" w:rsidR="001C75AF" w:rsidRPr="00F62890" w:rsidRDefault="00F62890">
      <w:pPr>
        <w:pBdr>
          <w:bottom w:val="single" w:sz="6" w:space="0" w:color="auto"/>
        </w:pBdr>
        <w:rPr>
          <w:rFonts w:ascii="Arial" w:hAnsi="Arial" w:cs="Arial"/>
        </w:rPr>
      </w:pPr>
      <w:r>
        <w:t xml:space="preserve">                                                                               </w:t>
      </w:r>
    </w:p>
    <w:p w14:paraId="3F9B1562" w14:textId="2401BA03" w:rsidR="001C75AF" w:rsidRPr="00B90328" w:rsidRDefault="00B90328">
      <w:pPr>
        <w:pBdr>
          <w:bottom w:val="single" w:sz="6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Nadleśniczy  Adam  Morko</w:t>
      </w:r>
    </w:p>
    <w:p w14:paraId="3B9033BB" w14:textId="77777777" w:rsidR="001C75AF" w:rsidRDefault="001C75AF">
      <w:pPr>
        <w:pBdr>
          <w:bottom w:val="single" w:sz="6" w:space="0" w:color="auto"/>
        </w:pBdr>
      </w:pPr>
    </w:p>
    <w:p w14:paraId="261D72B0" w14:textId="77777777" w:rsidR="001C75AF" w:rsidRDefault="001C75AF">
      <w:pPr>
        <w:pBdr>
          <w:bottom w:val="single" w:sz="6" w:space="0" w:color="auto"/>
        </w:pBdr>
      </w:pPr>
    </w:p>
    <w:p w14:paraId="52C5970A" w14:textId="77777777" w:rsidR="001C75AF" w:rsidRDefault="001C75AF">
      <w:pPr>
        <w:pBdr>
          <w:bottom w:val="single" w:sz="6" w:space="0" w:color="auto"/>
        </w:pBdr>
      </w:pPr>
    </w:p>
    <w:p w14:paraId="014030F4" w14:textId="77777777" w:rsidR="00F300E6" w:rsidRDefault="00F300E6">
      <w:pPr>
        <w:pBdr>
          <w:bottom w:val="single" w:sz="6" w:space="0" w:color="auto"/>
        </w:pBdr>
      </w:pPr>
    </w:p>
    <w:p w14:paraId="16A2BDB6" w14:textId="77777777" w:rsidR="00F300E6" w:rsidRDefault="00F300E6">
      <w:pPr>
        <w:pBdr>
          <w:bottom w:val="single" w:sz="6" w:space="0" w:color="auto"/>
        </w:pBdr>
      </w:pPr>
    </w:p>
    <w:p w14:paraId="7C54A404" w14:textId="77777777" w:rsidR="00F300E6" w:rsidRDefault="00F300E6">
      <w:pPr>
        <w:pBdr>
          <w:bottom w:val="single" w:sz="6" w:space="0" w:color="auto"/>
        </w:pBdr>
      </w:pPr>
    </w:p>
    <w:p w14:paraId="56251BEF" w14:textId="77777777" w:rsidR="00F300E6" w:rsidRDefault="00F300E6">
      <w:pPr>
        <w:pBdr>
          <w:bottom w:val="single" w:sz="6" w:space="0" w:color="auto"/>
        </w:pBdr>
      </w:pPr>
    </w:p>
    <w:p w14:paraId="68AD8666" w14:textId="77777777" w:rsidR="00F300E6" w:rsidRDefault="00F300E6">
      <w:pPr>
        <w:pBdr>
          <w:bottom w:val="single" w:sz="6" w:space="0" w:color="auto"/>
        </w:pBdr>
      </w:pPr>
    </w:p>
    <w:p w14:paraId="6409EA71" w14:textId="77777777" w:rsidR="00F300E6" w:rsidRDefault="00F300E6">
      <w:pPr>
        <w:pBdr>
          <w:bottom w:val="single" w:sz="6" w:space="0" w:color="auto"/>
        </w:pBdr>
      </w:pPr>
    </w:p>
    <w:p w14:paraId="6B73E6C3" w14:textId="77777777" w:rsidR="00F300E6" w:rsidRDefault="00F300E6">
      <w:pPr>
        <w:pBdr>
          <w:bottom w:val="single" w:sz="6" w:space="0" w:color="auto"/>
        </w:pBdr>
      </w:pPr>
    </w:p>
    <w:p w14:paraId="5868AE64" w14:textId="77777777" w:rsidR="00F300E6" w:rsidRDefault="00F300E6">
      <w:pPr>
        <w:pBdr>
          <w:bottom w:val="single" w:sz="6" w:space="0" w:color="auto"/>
        </w:pBdr>
      </w:pPr>
    </w:p>
    <w:p w14:paraId="42F70D5E" w14:textId="77777777" w:rsidR="00F300E6" w:rsidRDefault="00F300E6">
      <w:pPr>
        <w:pBdr>
          <w:bottom w:val="single" w:sz="6" w:space="0" w:color="auto"/>
        </w:pBdr>
      </w:pPr>
    </w:p>
    <w:p w14:paraId="4BAD0D7F" w14:textId="77777777" w:rsidR="00F62890" w:rsidRDefault="00F62890">
      <w:pPr>
        <w:pBdr>
          <w:bottom w:val="single" w:sz="6" w:space="0" w:color="auto"/>
        </w:pBdr>
      </w:pPr>
    </w:p>
    <w:p w14:paraId="135FE694" w14:textId="77777777" w:rsidR="00F62890" w:rsidRDefault="00F62890">
      <w:pPr>
        <w:pBdr>
          <w:bottom w:val="single" w:sz="6" w:space="0" w:color="auto"/>
        </w:pBdr>
      </w:pPr>
    </w:p>
    <w:p w14:paraId="1AC89D3A" w14:textId="77777777" w:rsidR="00F300E6" w:rsidRDefault="00F300E6">
      <w:pPr>
        <w:pBdr>
          <w:bottom w:val="single" w:sz="6" w:space="0" w:color="auto"/>
        </w:pBdr>
      </w:pPr>
    </w:p>
    <w:p w14:paraId="1D4477E3" w14:textId="77777777" w:rsidR="00F300E6" w:rsidRDefault="00F300E6">
      <w:pPr>
        <w:pBdr>
          <w:bottom w:val="single" w:sz="6" w:space="0" w:color="auto"/>
        </w:pBdr>
      </w:pPr>
    </w:p>
    <w:p w14:paraId="66B813AF" w14:textId="77777777" w:rsidR="00F300E6" w:rsidRDefault="00F300E6">
      <w:pPr>
        <w:pBdr>
          <w:bottom w:val="single" w:sz="6" w:space="0" w:color="auto"/>
        </w:pBdr>
      </w:pPr>
    </w:p>
    <w:p w14:paraId="3ED800B5" w14:textId="77777777" w:rsidR="00F300E6" w:rsidRDefault="00F300E6">
      <w:pPr>
        <w:pBdr>
          <w:bottom w:val="single" w:sz="6" w:space="0" w:color="auto"/>
        </w:pBdr>
      </w:pPr>
    </w:p>
    <w:p w14:paraId="7F9FFB50" w14:textId="77777777" w:rsidR="00F300E6" w:rsidRDefault="00F300E6">
      <w:pPr>
        <w:pBdr>
          <w:bottom w:val="single" w:sz="6" w:space="0" w:color="auto"/>
        </w:pBdr>
      </w:pPr>
    </w:p>
    <w:p w14:paraId="37792AEB" w14:textId="77777777" w:rsidR="00F300E6" w:rsidRDefault="00F300E6">
      <w:pPr>
        <w:pBdr>
          <w:bottom w:val="single" w:sz="6" w:space="0" w:color="auto"/>
        </w:pBdr>
      </w:pPr>
    </w:p>
    <w:p w14:paraId="3E7040C7" w14:textId="77777777" w:rsidR="00F300E6" w:rsidRDefault="00F300E6">
      <w:pPr>
        <w:pBdr>
          <w:bottom w:val="single" w:sz="6" w:space="0" w:color="auto"/>
        </w:pBdr>
      </w:pPr>
    </w:p>
    <w:sectPr w:rsidR="00F300E6" w:rsidSect="008A7139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F073" w14:textId="77777777" w:rsidR="008A7139" w:rsidRDefault="008A7139" w:rsidP="005D3A7F">
      <w:r>
        <w:separator/>
      </w:r>
    </w:p>
  </w:endnote>
  <w:endnote w:type="continuationSeparator" w:id="0">
    <w:p w14:paraId="2B9239F9" w14:textId="77777777" w:rsidR="008A7139" w:rsidRDefault="008A7139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CD7E" w14:textId="77777777" w:rsidR="008A7139" w:rsidRDefault="008A7139" w:rsidP="005D3A7F">
      <w:r>
        <w:separator/>
      </w:r>
    </w:p>
  </w:footnote>
  <w:footnote w:type="continuationSeparator" w:id="0">
    <w:p w14:paraId="10FE1681" w14:textId="77777777" w:rsidR="008A7139" w:rsidRDefault="008A7139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EC4D" w14:textId="77777777" w:rsidR="003D30B2" w:rsidRDefault="00917C53">
    <w:pPr>
      <w:pStyle w:val="Nagwek"/>
    </w:pPr>
    <w:r>
      <w:t>Nadleśnictwo Borki</w:t>
    </w:r>
  </w:p>
  <w:p w14:paraId="1E5D1613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6892">
    <w:abstractNumId w:val="1"/>
  </w:num>
  <w:num w:numId="2" w16cid:durableId="47194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560B"/>
    <w:rsid w:val="0006222B"/>
    <w:rsid w:val="00067796"/>
    <w:rsid w:val="00070B9C"/>
    <w:rsid w:val="000724E4"/>
    <w:rsid w:val="00077999"/>
    <w:rsid w:val="00077EE5"/>
    <w:rsid w:val="00077FCC"/>
    <w:rsid w:val="000A6804"/>
    <w:rsid w:val="000C6736"/>
    <w:rsid w:val="000E0489"/>
    <w:rsid w:val="000F2CC8"/>
    <w:rsid w:val="000F3B53"/>
    <w:rsid w:val="000F6738"/>
    <w:rsid w:val="00102805"/>
    <w:rsid w:val="0011747F"/>
    <w:rsid w:val="001213C2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206BA3"/>
    <w:rsid w:val="00232C03"/>
    <w:rsid w:val="00247636"/>
    <w:rsid w:val="0025719A"/>
    <w:rsid w:val="00263F0D"/>
    <w:rsid w:val="00265446"/>
    <w:rsid w:val="002662FA"/>
    <w:rsid w:val="002763E3"/>
    <w:rsid w:val="00280289"/>
    <w:rsid w:val="00282460"/>
    <w:rsid w:val="0028408C"/>
    <w:rsid w:val="002A475F"/>
    <w:rsid w:val="002B71FA"/>
    <w:rsid w:val="002C712F"/>
    <w:rsid w:val="002E75AA"/>
    <w:rsid w:val="002F3812"/>
    <w:rsid w:val="0031777F"/>
    <w:rsid w:val="00322A77"/>
    <w:rsid w:val="0032729E"/>
    <w:rsid w:val="003276CF"/>
    <w:rsid w:val="00331EB8"/>
    <w:rsid w:val="00332DE5"/>
    <w:rsid w:val="00341B3C"/>
    <w:rsid w:val="00365DB0"/>
    <w:rsid w:val="003826A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2491"/>
    <w:rsid w:val="004660D5"/>
    <w:rsid w:val="00487C1B"/>
    <w:rsid w:val="00491E64"/>
    <w:rsid w:val="00496EB8"/>
    <w:rsid w:val="00497854"/>
    <w:rsid w:val="004A0C52"/>
    <w:rsid w:val="004A4C0E"/>
    <w:rsid w:val="004A4D6B"/>
    <w:rsid w:val="004B6615"/>
    <w:rsid w:val="004C1108"/>
    <w:rsid w:val="004C418B"/>
    <w:rsid w:val="004C6F9A"/>
    <w:rsid w:val="004E01B7"/>
    <w:rsid w:val="004E19FD"/>
    <w:rsid w:val="005034A2"/>
    <w:rsid w:val="00507683"/>
    <w:rsid w:val="005327E9"/>
    <w:rsid w:val="00536EBD"/>
    <w:rsid w:val="00540EF8"/>
    <w:rsid w:val="00557494"/>
    <w:rsid w:val="00564548"/>
    <w:rsid w:val="005779A6"/>
    <w:rsid w:val="00580107"/>
    <w:rsid w:val="00594E4E"/>
    <w:rsid w:val="0059502A"/>
    <w:rsid w:val="005A1554"/>
    <w:rsid w:val="005A6947"/>
    <w:rsid w:val="005B0BF7"/>
    <w:rsid w:val="005C184C"/>
    <w:rsid w:val="005C407B"/>
    <w:rsid w:val="005D3A7F"/>
    <w:rsid w:val="005D4F61"/>
    <w:rsid w:val="005D541A"/>
    <w:rsid w:val="005F10F0"/>
    <w:rsid w:val="00601DCC"/>
    <w:rsid w:val="0060646B"/>
    <w:rsid w:val="006120AC"/>
    <w:rsid w:val="006177BE"/>
    <w:rsid w:val="006235F8"/>
    <w:rsid w:val="00623B68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1702"/>
    <w:rsid w:val="00725507"/>
    <w:rsid w:val="00727B0B"/>
    <w:rsid w:val="00732076"/>
    <w:rsid w:val="007435A5"/>
    <w:rsid w:val="00745DF9"/>
    <w:rsid w:val="007623DA"/>
    <w:rsid w:val="00764C31"/>
    <w:rsid w:val="0077090D"/>
    <w:rsid w:val="0077185A"/>
    <w:rsid w:val="007801AB"/>
    <w:rsid w:val="007A37DD"/>
    <w:rsid w:val="007F17DF"/>
    <w:rsid w:val="007F6028"/>
    <w:rsid w:val="007F760D"/>
    <w:rsid w:val="00814F26"/>
    <w:rsid w:val="00872563"/>
    <w:rsid w:val="00877B6C"/>
    <w:rsid w:val="00894A20"/>
    <w:rsid w:val="008A49EF"/>
    <w:rsid w:val="008A4B34"/>
    <w:rsid w:val="008A6446"/>
    <w:rsid w:val="008A680F"/>
    <w:rsid w:val="008A6EF5"/>
    <w:rsid w:val="008A7139"/>
    <w:rsid w:val="008D0A1D"/>
    <w:rsid w:val="008F5FE2"/>
    <w:rsid w:val="008F6C34"/>
    <w:rsid w:val="00900097"/>
    <w:rsid w:val="009047FF"/>
    <w:rsid w:val="00907BD9"/>
    <w:rsid w:val="00917569"/>
    <w:rsid w:val="00917C53"/>
    <w:rsid w:val="009235FB"/>
    <w:rsid w:val="00924917"/>
    <w:rsid w:val="009253F7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E45D1"/>
    <w:rsid w:val="00AF3AEB"/>
    <w:rsid w:val="00B116E2"/>
    <w:rsid w:val="00B1634E"/>
    <w:rsid w:val="00B27B7A"/>
    <w:rsid w:val="00B427F4"/>
    <w:rsid w:val="00B44DE4"/>
    <w:rsid w:val="00B453FF"/>
    <w:rsid w:val="00B50A09"/>
    <w:rsid w:val="00B6540E"/>
    <w:rsid w:val="00B6608E"/>
    <w:rsid w:val="00B77E68"/>
    <w:rsid w:val="00B81B61"/>
    <w:rsid w:val="00B90328"/>
    <w:rsid w:val="00B920CE"/>
    <w:rsid w:val="00BA4B43"/>
    <w:rsid w:val="00BB13D4"/>
    <w:rsid w:val="00BB1824"/>
    <w:rsid w:val="00BB35DA"/>
    <w:rsid w:val="00BB7204"/>
    <w:rsid w:val="00BD0D4E"/>
    <w:rsid w:val="00BF018A"/>
    <w:rsid w:val="00BF3212"/>
    <w:rsid w:val="00BF3AE3"/>
    <w:rsid w:val="00BF6EA1"/>
    <w:rsid w:val="00BF737F"/>
    <w:rsid w:val="00C02BE8"/>
    <w:rsid w:val="00C40A9F"/>
    <w:rsid w:val="00C430AB"/>
    <w:rsid w:val="00C541D0"/>
    <w:rsid w:val="00C71E19"/>
    <w:rsid w:val="00CB1CB7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73B7B"/>
    <w:rsid w:val="00D816BE"/>
    <w:rsid w:val="00DA2A16"/>
    <w:rsid w:val="00DB20EA"/>
    <w:rsid w:val="00DB21A3"/>
    <w:rsid w:val="00DB2A6E"/>
    <w:rsid w:val="00DD4056"/>
    <w:rsid w:val="00DE0B65"/>
    <w:rsid w:val="00DF0ECB"/>
    <w:rsid w:val="00E130BF"/>
    <w:rsid w:val="00E27489"/>
    <w:rsid w:val="00E44DA6"/>
    <w:rsid w:val="00E57C41"/>
    <w:rsid w:val="00E82A47"/>
    <w:rsid w:val="00E83DC1"/>
    <w:rsid w:val="00E84D7D"/>
    <w:rsid w:val="00E932EE"/>
    <w:rsid w:val="00E97D54"/>
    <w:rsid w:val="00EB23D8"/>
    <w:rsid w:val="00ED7AC7"/>
    <w:rsid w:val="00EE1943"/>
    <w:rsid w:val="00EF143B"/>
    <w:rsid w:val="00EF190A"/>
    <w:rsid w:val="00EF62BD"/>
    <w:rsid w:val="00EF6601"/>
    <w:rsid w:val="00EF6C96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62890"/>
    <w:rsid w:val="00F94578"/>
    <w:rsid w:val="00F9784F"/>
    <w:rsid w:val="00FA54C0"/>
    <w:rsid w:val="00FA6798"/>
    <w:rsid w:val="00FA6C32"/>
    <w:rsid w:val="00FC57AA"/>
    <w:rsid w:val="00FD5002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D7969"/>
  <w15:docId w15:val="{D3C4D7F8-5BD1-498A-AE80-415BEE26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ABB-6259-4003-B07A-F918C99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54</cp:revision>
  <cp:lastPrinted>2020-09-25T10:56:00Z</cp:lastPrinted>
  <dcterms:created xsi:type="dcterms:W3CDTF">2015-10-27T09:47:00Z</dcterms:created>
  <dcterms:modified xsi:type="dcterms:W3CDTF">2024-01-10T09:10:00Z</dcterms:modified>
</cp:coreProperties>
</file>